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63F" w14:textId="77777777" w:rsidR="001F5179" w:rsidRPr="005B2950" w:rsidRDefault="00CA283C" w:rsidP="00840F54">
      <w:pPr>
        <w:tabs>
          <w:tab w:val="left" w:pos="3780"/>
          <w:tab w:val="left" w:pos="13860"/>
        </w:tabs>
        <w:outlineLvl w:val="0"/>
        <w:rPr>
          <w:rFonts w:ascii="Arial" w:hAnsi="Arial" w:cs="Arial"/>
          <w:b/>
          <w:sz w:val="28"/>
        </w:rPr>
      </w:pPr>
      <w:r w:rsidRPr="005B2950">
        <w:rPr>
          <w:rFonts w:ascii="Arial" w:hAnsi="Arial" w:cs="Arial"/>
          <w:b/>
          <w:sz w:val="28"/>
        </w:rPr>
        <w:t>Wichtige Adressen für Baueingaben und Bauvorhaben</w:t>
      </w:r>
    </w:p>
    <w:p w14:paraId="5EAEE1FD" w14:textId="7630004A" w:rsidR="00CA283C" w:rsidRPr="005B2950" w:rsidRDefault="005B2950" w:rsidP="00840F54">
      <w:pPr>
        <w:tabs>
          <w:tab w:val="left" w:pos="3780"/>
          <w:tab w:val="left" w:pos="13860"/>
        </w:tabs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</w:t>
      </w:r>
      <w:r w:rsidR="00CA283C" w:rsidRPr="005B2950">
        <w:rPr>
          <w:rFonts w:ascii="Arial" w:hAnsi="Arial" w:cs="Arial"/>
          <w:b/>
          <w:sz w:val="28"/>
        </w:rPr>
        <w:t>n der Gemeinde Kappelen</w:t>
      </w:r>
      <w:r w:rsidR="00B72D78">
        <w:rPr>
          <w:rFonts w:ascii="Arial" w:hAnsi="Arial" w:cs="Arial"/>
          <w:b/>
          <w:sz w:val="28"/>
        </w:rPr>
        <w:t xml:space="preserve"> </w:t>
      </w:r>
      <w:r w:rsidR="00B72D78" w:rsidRPr="00B72D78">
        <w:rPr>
          <w:rFonts w:ascii="Arial" w:hAnsi="Arial" w:cs="Arial"/>
          <w:sz w:val="22"/>
        </w:rPr>
        <w:t xml:space="preserve">(Stand </w:t>
      </w:r>
      <w:r w:rsidR="00FA3DC3">
        <w:rPr>
          <w:rFonts w:ascii="Arial" w:hAnsi="Arial" w:cs="Arial"/>
          <w:sz w:val="22"/>
        </w:rPr>
        <w:t>12.11.2021</w:t>
      </w:r>
      <w:r w:rsidR="00B72D78" w:rsidRPr="00B72D78">
        <w:rPr>
          <w:rFonts w:ascii="Arial" w:hAnsi="Arial" w:cs="Arial"/>
          <w:sz w:val="22"/>
        </w:rPr>
        <w:t>)</w:t>
      </w:r>
    </w:p>
    <w:p w14:paraId="76209318" w14:textId="77777777" w:rsidR="007A47CF" w:rsidRPr="00FF7674" w:rsidRDefault="007A47CF" w:rsidP="00840F54">
      <w:pPr>
        <w:tabs>
          <w:tab w:val="left" w:pos="3780"/>
          <w:tab w:val="left" w:pos="13860"/>
        </w:tabs>
        <w:outlineLvl w:val="0"/>
        <w:rPr>
          <w:rFonts w:ascii="Arial" w:hAnsi="Arial" w:cs="Arial"/>
          <w:b/>
          <w:sz w:val="18"/>
        </w:rPr>
      </w:pPr>
    </w:p>
    <w:tbl>
      <w:tblPr>
        <w:tblStyle w:val="Tabellenraster"/>
        <w:tblW w:w="10915" w:type="dxa"/>
        <w:tblInd w:w="-714" w:type="dxa"/>
        <w:tblLook w:val="04A0" w:firstRow="1" w:lastRow="0" w:firstColumn="1" w:lastColumn="0" w:noHBand="0" w:noVBand="1"/>
      </w:tblPr>
      <w:tblGrid>
        <w:gridCol w:w="2977"/>
        <w:gridCol w:w="3544"/>
        <w:gridCol w:w="4394"/>
      </w:tblGrid>
      <w:tr w:rsidR="00CA283C" w:rsidRPr="00987C39" w14:paraId="76569615" w14:textId="77777777" w:rsidTr="00C840FA">
        <w:trPr>
          <w:trHeight w:val="854"/>
        </w:trPr>
        <w:tc>
          <w:tcPr>
            <w:tcW w:w="2977" w:type="dxa"/>
            <w:vAlign w:val="center"/>
          </w:tcPr>
          <w:p w14:paraId="5AB7FBB9" w14:textId="77777777" w:rsidR="007A47CF" w:rsidRPr="00C840FA" w:rsidRDefault="007A47CF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840FA">
              <w:rPr>
                <w:rFonts w:ascii="Arial" w:hAnsi="Arial" w:cs="Arial"/>
                <w:b/>
                <w:sz w:val="21"/>
                <w:szCs w:val="21"/>
              </w:rPr>
              <w:t>Baueingabe</w:t>
            </w:r>
          </w:p>
          <w:p w14:paraId="5F40D9B9" w14:textId="77777777" w:rsidR="002B2C9A" w:rsidRPr="00C840FA" w:rsidRDefault="002B2C9A" w:rsidP="00840F54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Anschlussgesuche</w:t>
            </w:r>
          </w:p>
          <w:p w14:paraId="55ED6F2A" w14:textId="77777777" w:rsidR="002B2C9A" w:rsidRPr="00C840FA" w:rsidRDefault="002B2C9A" w:rsidP="002B2C9A">
            <w:pPr>
              <w:numPr>
                <w:ilvl w:val="0"/>
                <w:numId w:val="1"/>
              </w:numPr>
              <w:tabs>
                <w:tab w:val="left" w:pos="709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Wasser</w:t>
            </w:r>
          </w:p>
          <w:p w14:paraId="10CE79C0" w14:textId="77777777" w:rsidR="002B2C9A" w:rsidRPr="00C840FA" w:rsidRDefault="002B2C9A" w:rsidP="002B2C9A">
            <w:pPr>
              <w:numPr>
                <w:ilvl w:val="0"/>
                <w:numId w:val="1"/>
              </w:numPr>
              <w:tabs>
                <w:tab w:val="left" w:pos="709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Abwasser</w:t>
            </w:r>
          </w:p>
        </w:tc>
        <w:tc>
          <w:tcPr>
            <w:tcW w:w="3544" w:type="dxa"/>
            <w:vAlign w:val="center"/>
          </w:tcPr>
          <w:p w14:paraId="5C2165E8" w14:textId="77777777" w:rsidR="007A47CF" w:rsidRPr="00C840FA" w:rsidRDefault="007A47CF" w:rsidP="007A47CF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Gemeindeverwaltung Kappelen</w:t>
            </w:r>
          </w:p>
          <w:p w14:paraId="084F671A" w14:textId="77777777" w:rsidR="007A47CF" w:rsidRPr="00C840FA" w:rsidRDefault="007A47CF" w:rsidP="007A47CF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</w:rPr>
              <w:t>Aarbergstrasse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</w:rPr>
              <w:t xml:space="preserve"> 12, 3273 Kappelen</w:t>
            </w:r>
          </w:p>
        </w:tc>
        <w:tc>
          <w:tcPr>
            <w:tcW w:w="4394" w:type="dxa"/>
            <w:vAlign w:val="center"/>
          </w:tcPr>
          <w:p w14:paraId="6933008C" w14:textId="77777777" w:rsidR="007A47CF" w:rsidRPr="00C840FA" w:rsidRDefault="007A47CF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Tel.  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392 12 12</w:t>
            </w:r>
          </w:p>
          <w:p w14:paraId="64A8EC39" w14:textId="77777777" w:rsidR="007A47CF" w:rsidRPr="00C840FA" w:rsidRDefault="007A47CF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Fax </w:t>
            </w:r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ab/>
              <w:t>032 392 29 03</w:t>
            </w:r>
          </w:p>
          <w:p w14:paraId="3F7B4017" w14:textId="77777777" w:rsidR="007A47CF" w:rsidRPr="00C840FA" w:rsidRDefault="007A47CF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E-Mail</w:t>
            </w:r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ab/>
            </w:r>
            <w:r w:rsidRPr="00C840FA">
              <w:rPr>
                <w:rStyle w:val="Hyperlink"/>
                <w:rFonts w:ascii="Arial" w:hAnsi="Arial" w:cs="Arial"/>
                <w:sz w:val="21"/>
                <w:szCs w:val="21"/>
                <w:lang w:val="it-IT"/>
              </w:rPr>
              <w:t>gemeinde@kappelen.ch</w:t>
            </w:r>
          </w:p>
        </w:tc>
      </w:tr>
      <w:tr w:rsidR="00FF7674" w14:paraId="35CE01D8" w14:textId="77777777" w:rsidTr="00C840FA">
        <w:trPr>
          <w:trHeight w:val="916"/>
        </w:trPr>
        <w:tc>
          <w:tcPr>
            <w:tcW w:w="2977" w:type="dxa"/>
            <w:vAlign w:val="center"/>
          </w:tcPr>
          <w:p w14:paraId="72C89AC3" w14:textId="77777777" w:rsidR="00FF7674" w:rsidRPr="00C840FA" w:rsidRDefault="00FF7674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Baubewilligungen</w:t>
            </w:r>
            <w:proofErr w:type="spellEnd"/>
          </w:p>
          <w:p w14:paraId="14E623DA" w14:textId="77777777" w:rsidR="00FF7674" w:rsidRPr="00C840FA" w:rsidRDefault="00FF7674" w:rsidP="00840F54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grosse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Vorhaben</w:t>
            </w:r>
            <w:proofErr w:type="spellEnd"/>
          </w:p>
        </w:tc>
        <w:tc>
          <w:tcPr>
            <w:tcW w:w="3544" w:type="dxa"/>
            <w:vAlign w:val="center"/>
          </w:tcPr>
          <w:p w14:paraId="5BFA2328" w14:textId="77777777" w:rsidR="00FF7674" w:rsidRPr="00C840FA" w:rsidRDefault="00FF7674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Regierungsstatthalteramt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Aarberg</w:t>
            </w:r>
            <w:proofErr w:type="spellEnd"/>
          </w:p>
          <w:p w14:paraId="2623A1E1" w14:textId="77777777" w:rsidR="00FF7674" w:rsidRPr="00C840FA" w:rsidRDefault="00FF7674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Amthaus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,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Stadtplatz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 33,</w:t>
            </w:r>
          </w:p>
          <w:p w14:paraId="4006013E" w14:textId="77777777" w:rsidR="00FF7674" w:rsidRPr="00C840FA" w:rsidRDefault="00FF7674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Postfach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 60, 3270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Aarberg</w:t>
            </w:r>
            <w:proofErr w:type="spellEnd"/>
          </w:p>
        </w:tc>
        <w:tc>
          <w:tcPr>
            <w:tcW w:w="4394" w:type="dxa"/>
            <w:vAlign w:val="center"/>
          </w:tcPr>
          <w:p w14:paraId="416A6C75" w14:textId="77777777" w:rsidR="00FF7674" w:rsidRPr="00C840FA" w:rsidRDefault="00FF7674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1 636 30 00</w:t>
            </w:r>
          </w:p>
          <w:p w14:paraId="2ACFA28A" w14:textId="77777777" w:rsidR="00FF7674" w:rsidRPr="00C840FA" w:rsidRDefault="00FF7674" w:rsidP="00FF7674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Fax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636 30 01</w:t>
            </w:r>
          </w:p>
          <w:p w14:paraId="7A9B6065" w14:textId="77777777" w:rsidR="00FF7674" w:rsidRPr="00C840FA" w:rsidRDefault="00FF7674" w:rsidP="00FF7674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E-Mail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r w:rsidRPr="00C840FA">
              <w:rPr>
                <w:rStyle w:val="Hyperlink"/>
                <w:rFonts w:ascii="Arial" w:hAnsi="Arial" w:cs="Arial"/>
                <w:sz w:val="21"/>
                <w:szCs w:val="21"/>
              </w:rPr>
              <w:t>rsta.sl@jgk.be.ch</w:t>
            </w:r>
          </w:p>
        </w:tc>
      </w:tr>
      <w:tr w:rsidR="0096511B" w14:paraId="49A3EA32" w14:textId="77777777" w:rsidTr="00C840FA">
        <w:trPr>
          <w:trHeight w:val="844"/>
        </w:trPr>
        <w:tc>
          <w:tcPr>
            <w:tcW w:w="2977" w:type="dxa"/>
            <w:vAlign w:val="center"/>
          </w:tcPr>
          <w:p w14:paraId="3B299EC0" w14:textId="77777777" w:rsidR="007A47CF" w:rsidRPr="00C840FA" w:rsidRDefault="007A47CF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Geometer</w:t>
            </w:r>
            <w:proofErr w:type="spellEnd"/>
          </w:p>
        </w:tc>
        <w:tc>
          <w:tcPr>
            <w:tcW w:w="3544" w:type="dxa"/>
            <w:vAlign w:val="center"/>
          </w:tcPr>
          <w:p w14:paraId="46BBF913" w14:textId="77777777" w:rsidR="007A47CF" w:rsidRPr="00C840FA" w:rsidRDefault="007A47CF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RSW AG </w:t>
            </w:r>
          </w:p>
          <w:p w14:paraId="344F3920" w14:textId="77777777" w:rsidR="007A47CF" w:rsidRPr="00C840FA" w:rsidRDefault="007A47CF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Vermessung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 und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Geoinformation</w:t>
            </w:r>
            <w:proofErr w:type="spellEnd"/>
          </w:p>
          <w:p w14:paraId="5E4F57B1" w14:textId="77777777" w:rsidR="007A47CF" w:rsidRPr="00C840FA" w:rsidRDefault="007A47CF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Rosengasse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 35, 3250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Lyss</w:t>
            </w:r>
            <w:proofErr w:type="spellEnd"/>
          </w:p>
        </w:tc>
        <w:tc>
          <w:tcPr>
            <w:tcW w:w="4394" w:type="dxa"/>
            <w:vAlign w:val="center"/>
          </w:tcPr>
          <w:p w14:paraId="24E3FDB0" w14:textId="77777777" w:rsidR="007A47CF" w:rsidRPr="00C840FA" w:rsidRDefault="007A47CF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Tel.  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387 79 30</w:t>
            </w:r>
          </w:p>
          <w:p w14:paraId="5988215A" w14:textId="77777777" w:rsidR="007A47CF" w:rsidRPr="00C840FA" w:rsidRDefault="007A47CF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Fax 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387 79 39</w:t>
            </w:r>
          </w:p>
          <w:p w14:paraId="5674606C" w14:textId="77777777" w:rsidR="007A47CF" w:rsidRPr="00C840FA" w:rsidRDefault="007A47CF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E-Mail: 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hyperlink r:id="rId6" w:history="1">
              <w:r w:rsidRPr="00C840FA">
                <w:rPr>
                  <w:rStyle w:val="Hyperlink"/>
                  <w:rFonts w:ascii="Arial" w:hAnsi="Arial" w:cs="Arial"/>
                  <w:sz w:val="21"/>
                  <w:szCs w:val="21"/>
                </w:rPr>
                <w:t>info@rswag.ch</w:t>
              </w:r>
            </w:hyperlink>
          </w:p>
        </w:tc>
      </w:tr>
      <w:tr w:rsidR="00B72D78" w14:paraId="7B4A7D6A" w14:textId="77777777" w:rsidTr="00C840FA">
        <w:tc>
          <w:tcPr>
            <w:tcW w:w="2977" w:type="dxa"/>
            <w:vAlign w:val="center"/>
          </w:tcPr>
          <w:p w14:paraId="305C6DA3" w14:textId="77777777" w:rsidR="007A47CF" w:rsidRPr="00C840FA" w:rsidRDefault="007A47CF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840FA">
              <w:rPr>
                <w:rFonts w:ascii="Arial" w:hAnsi="Arial" w:cs="Arial"/>
                <w:b/>
                <w:sz w:val="21"/>
                <w:szCs w:val="21"/>
              </w:rPr>
              <w:t>Brandschutz</w:t>
            </w:r>
          </w:p>
          <w:p w14:paraId="64E6C826" w14:textId="77777777" w:rsidR="00E33161" w:rsidRPr="00C840FA" w:rsidRDefault="00E33161" w:rsidP="00840F54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Wohnbauten</w:t>
            </w:r>
          </w:p>
        </w:tc>
        <w:tc>
          <w:tcPr>
            <w:tcW w:w="3544" w:type="dxa"/>
            <w:vAlign w:val="center"/>
          </w:tcPr>
          <w:p w14:paraId="04995404" w14:textId="77777777" w:rsidR="007A47CF" w:rsidRPr="00C840FA" w:rsidRDefault="007A47CF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Hanspeter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Wullimann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</w:rPr>
              <w:t xml:space="preserve"> Narzissenweg 9a, 3263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</w:rPr>
              <w:t>Büetigen</w:t>
            </w:r>
            <w:proofErr w:type="spellEnd"/>
          </w:p>
        </w:tc>
        <w:tc>
          <w:tcPr>
            <w:tcW w:w="4394" w:type="dxa"/>
            <w:vAlign w:val="center"/>
          </w:tcPr>
          <w:p w14:paraId="0938DAC0" w14:textId="77777777" w:rsidR="007A47CF" w:rsidRPr="00C840FA" w:rsidRDefault="007A47CF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385 15 85</w:t>
            </w:r>
          </w:p>
          <w:p w14:paraId="652C9B30" w14:textId="77777777" w:rsidR="007A47CF" w:rsidRPr="00C840FA" w:rsidRDefault="007A47CF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Mobile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79 357 93 19</w:t>
            </w:r>
          </w:p>
        </w:tc>
      </w:tr>
      <w:tr w:rsidR="00E33161" w:rsidRPr="00987C39" w14:paraId="01833C55" w14:textId="77777777" w:rsidTr="00C840FA">
        <w:tc>
          <w:tcPr>
            <w:tcW w:w="2977" w:type="dxa"/>
            <w:vAlign w:val="center"/>
          </w:tcPr>
          <w:p w14:paraId="73BA4ACF" w14:textId="77777777" w:rsidR="00E33161" w:rsidRPr="00C840FA" w:rsidRDefault="00E33161" w:rsidP="00E33161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840FA">
              <w:rPr>
                <w:rFonts w:ascii="Arial" w:hAnsi="Arial" w:cs="Arial"/>
                <w:b/>
                <w:sz w:val="21"/>
                <w:szCs w:val="21"/>
              </w:rPr>
              <w:t>Brandschutz</w:t>
            </w:r>
          </w:p>
          <w:p w14:paraId="4CD4D86A" w14:textId="77777777" w:rsidR="00E33161" w:rsidRPr="00C840FA" w:rsidRDefault="00E33161" w:rsidP="00E33161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Gewerbebauten</w:t>
            </w:r>
          </w:p>
          <w:p w14:paraId="1C7F4608" w14:textId="77777777" w:rsidR="00E33161" w:rsidRPr="00C840FA" w:rsidRDefault="00E33161" w:rsidP="00E33161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Grossvorhaben</w:t>
            </w:r>
          </w:p>
        </w:tc>
        <w:tc>
          <w:tcPr>
            <w:tcW w:w="3544" w:type="dxa"/>
            <w:vAlign w:val="center"/>
          </w:tcPr>
          <w:p w14:paraId="59AE6D7B" w14:textId="77777777" w:rsidR="00E33161" w:rsidRPr="00C840FA" w:rsidRDefault="00E33161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Kant. Gebäudeversicherung</w:t>
            </w:r>
          </w:p>
          <w:p w14:paraId="13AAF9F4" w14:textId="77777777" w:rsidR="00E33161" w:rsidRPr="00C840FA" w:rsidRDefault="00E33161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Papiermühlestrasse 130</w:t>
            </w:r>
          </w:p>
          <w:p w14:paraId="2143B932" w14:textId="77777777" w:rsidR="00E33161" w:rsidRPr="00C840FA" w:rsidRDefault="00E33161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Postfach, 3063 Ittigen-Bern</w:t>
            </w:r>
          </w:p>
          <w:p w14:paraId="3E246571" w14:textId="77777777" w:rsidR="00E33161" w:rsidRPr="00C840FA" w:rsidRDefault="00E33161" w:rsidP="00B72D78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Brandschutzexperte:</w:t>
            </w:r>
            <w:r w:rsidR="00B72D78" w:rsidRPr="00C840F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840FA">
              <w:rPr>
                <w:rFonts w:ascii="Arial" w:hAnsi="Arial" w:cs="Arial"/>
                <w:sz w:val="21"/>
                <w:szCs w:val="21"/>
              </w:rPr>
              <w:t>Simon Loosli</w:t>
            </w:r>
          </w:p>
        </w:tc>
        <w:tc>
          <w:tcPr>
            <w:tcW w:w="4394" w:type="dxa"/>
            <w:vAlign w:val="center"/>
          </w:tcPr>
          <w:p w14:paraId="15547552" w14:textId="77777777" w:rsidR="00E33161" w:rsidRPr="00C840FA" w:rsidRDefault="00E33161" w:rsidP="00E33161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 xml:space="preserve">Tel. </w:t>
            </w:r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ab/>
              <w:t xml:space="preserve">031 925 14 93 </w:t>
            </w:r>
          </w:p>
          <w:p w14:paraId="64259963" w14:textId="77777777" w:rsidR="00E33161" w:rsidRPr="00C840FA" w:rsidRDefault="00E33161" w:rsidP="00E33161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  <w:lang w:val="fr-CH"/>
              </w:rPr>
            </w:pPr>
            <w:proofErr w:type="gramStart"/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 xml:space="preserve">Fax  </w:t>
            </w:r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ab/>
            </w:r>
            <w:proofErr w:type="gramEnd"/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>031 925 15 40</w:t>
            </w:r>
          </w:p>
          <w:p w14:paraId="117A5990" w14:textId="77777777" w:rsidR="00E33161" w:rsidRPr="00C840FA" w:rsidRDefault="00E33161" w:rsidP="00E33161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>Mobile</w:t>
            </w:r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ab/>
              <w:t xml:space="preserve">079 440 75 46 </w:t>
            </w:r>
          </w:p>
          <w:p w14:paraId="1DCAA0B0" w14:textId="77777777" w:rsidR="00E33161" w:rsidRPr="00C840FA" w:rsidRDefault="00E33161" w:rsidP="00E33161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  <w:lang w:val="fr-CH"/>
              </w:rPr>
            </w:pPr>
            <w:proofErr w:type="gramStart"/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>E-Mail:</w:t>
            </w:r>
            <w:proofErr w:type="gramEnd"/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ab/>
            </w:r>
            <w:r w:rsidRPr="00C840FA">
              <w:rPr>
                <w:rStyle w:val="Hyperlink"/>
                <w:rFonts w:ascii="Arial" w:hAnsi="Arial" w:cs="Arial"/>
                <w:sz w:val="21"/>
                <w:szCs w:val="21"/>
                <w:lang w:val="fr-CH"/>
              </w:rPr>
              <w:t>sloosli@gvb.ch</w:t>
            </w:r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 xml:space="preserve"> </w:t>
            </w:r>
          </w:p>
        </w:tc>
      </w:tr>
      <w:tr w:rsidR="00B72D78" w14:paraId="25903809" w14:textId="77777777" w:rsidTr="00C840FA">
        <w:tc>
          <w:tcPr>
            <w:tcW w:w="2977" w:type="dxa"/>
            <w:vAlign w:val="center"/>
          </w:tcPr>
          <w:p w14:paraId="22AE4BCB" w14:textId="77777777" w:rsidR="007A47CF" w:rsidRPr="00C840FA" w:rsidRDefault="007A47CF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840FA">
              <w:rPr>
                <w:rFonts w:ascii="Arial" w:hAnsi="Arial" w:cs="Arial"/>
                <w:b/>
                <w:sz w:val="21"/>
                <w:szCs w:val="21"/>
              </w:rPr>
              <w:t>Elektrizität</w:t>
            </w:r>
          </w:p>
          <w:p w14:paraId="139E6618" w14:textId="77777777" w:rsidR="007A47CF" w:rsidRPr="00C840FA" w:rsidRDefault="007A47CF" w:rsidP="00840F54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Anschlussgesuche</w:t>
            </w:r>
          </w:p>
        </w:tc>
        <w:tc>
          <w:tcPr>
            <w:tcW w:w="3544" w:type="dxa"/>
            <w:vAlign w:val="center"/>
          </w:tcPr>
          <w:p w14:paraId="3EBF604D" w14:textId="77777777" w:rsidR="007A47CF" w:rsidRPr="00C840FA" w:rsidRDefault="007A47CF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BKW FMB Energie AG</w:t>
            </w:r>
          </w:p>
          <w:p w14:paraId="4EDE474C" w14:textId="77777777" w:rsidR="007A47CF" w:rsidRPr="00C840FA" w:rsidRDefault="002B2C9A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Region Mittelland</w:t>
            </w:r>
          </w:p>
          <w:p w14:paraId="4061FE2F" w14:textId="77777777" w:rsidR="002B2C9A" w:rsidRPr="00C840FA" w:rsidRDefault="002B2C9A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Auftragsmanagement</w:t>
            </w:r>
          </w:p>
          <w:p w14:paraId="0A61272C" w14:textId="77777777" w:rsidR="002B2C9A" w:rsidRPr="00C840FA" w:rsidRDefault="002B2C9A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Bahnhofstrasse 20</w:t>
            </w:r>
          </w:p>
          <w:p w14:paraId="4C286B25" w14:textId="77777777" w:rsidR="002B2C9A" w:rsidRPr="00C840FA" w:rsidRDefault="002B2C9A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3072 Ostermundigen</w:t>
            </w:r>
          </w:p>
        </w:tc>
        <w:tc>
          <w:tcPr>
            <w:tcW w:w="4394" w:type="dxa"/>
            <w:vAlign w:val="center"/>
          </w:tcPr>
          <w:p w14:paraId="45A35211" w14:textId="77777777" w:rsidR="00325E9F" w:rsidRPr="00C840FA" w:rsidRDefault="002B2C9A" w:rsidP="00B72D78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58 477 24 15</w:t>
            </w:r>
          </w:p>
        </w:tc>
      </w:tr>
      <w:tr w:rsidR="00946286" w:rsidRPr="00946286" w14:paraId="2B3F290F" w14:textId="77777777" w:rsidTr="00C840FA">
        <w:trPr>
          <w:trHeight w:val="680"/>
        </w:trPr>
        <w:tc>
          <w:tcPr>
            <w:tcW w:w="2977" w:type="dxa"/>
            <w:vAlign w:val="center"/>
          </w:tcPr>
          <w:p w14:paraId="26A7DB3B" w14:textId="77777777" w:rsidR="00B42D44" w:rsidRDefault="00B42D44" w:rsidP="00946286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6C9FF7E" w14:textId="11E2035E" w:rsidR="00B42D44" w:rsidRDefault="00B42D44" w:rsidP="00946286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840FA">
              <w:rPr>
                <w:rFonts w:ascii="Arial" w:hAnsi="Arial" w:cs="Arial"/>
                <w:b/>
                <w:sz w:val="21"/>
                <w:szCs w:val="21"/>
              </w:rPr>
              <w:t>Wasserversorgung</w:t>
            </w:r>
          </w:p>
          <w:p w14:paraId="386AB347" w14:textId="7618F709" w:rsidR="00B42D44" w:rsidRPr="00B42D44" w:rsidRDefault="00B42D44" w:rsidP="00946286">
            <w:pPr>
              <w:tabs>
                <w:tab w:val="left" w:pos="3780"/>
              </w:tabs>
              <w:rPr>
                <w:rFonts w:ascii="Arial" w:hAnsi="Arial" w:cs="Arial"/>
                <w:bCs/>
                <w:sz w:val="21"/>
                <w:szCs w:val="21"/>
              </w:rPr>
            </w:pPr>
            <w:r w:rsidRPr="00B42D44">
              <w:rPr>
                <w:rFonts w:ascii="Arial" w:hAnsi="Arial" w:cs="Arial"/>
                <w:bCs/>
                <w:sz w:val="21"/>
                <w:szCs w:val="21"/>
              </w:rPr>
              <w:t xml:space="preserve">Technischer Unterhalt </w:t>
            </w:r>
          </w:p>
          <w:p w14:paraId="7D34B468" w14:textId="77777777" w:rsidR="00946286" w:rsidRPr="00C840FA" w:rsidRDefault="00946286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4C047F0" w14:textId="77777777" w:rsidR="00946286" w:rsidRPr="00C840FA" w:rsidRDefault="00946286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EWA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</w:rPr>
              <w:t>Aarberg</w:t>
            </w:r>
            <w:proofErr w:type="spellEnd"/>
          </w:p>
          <w:p w14:paraId="69F9F4F6" w14:textId="511F289D" w:rsidR="00946286" w:rsidRPr="00C840FA" w:rsidRDefault="00946286" w:rsidP="007A47CF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Bahnhofstrasse 10, 3270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</w:rPr>
              <w:t>Aarberg</w:t>
            </w:r>
            <w:proofErr w:type="spellEnd"/>
          </w:p>
        </w:tc>
        <w:tc>
          <w:tcPr>
            <w:tcW w:w="4394" w:type="dxa"/>
            <w:vAlign w:val="center"/>
          </w:tcPr>
          <w:p w14:paraId="3BD04423" w14:textId="67E35603" w:rsidR="00946286" w:rsidRPr="00C840FA" w:rsidRDefault="00946286" w:rsidP="00946286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         032 391 60 30</w:t>
            </w:r>
          </w:p>
          <w:p w14:paraId="353772E2" w14:textId="7C89E70E" w:rsidR="00946286" w:rsidRPr="00C840FA" w:rsidRDefault="00946286" w:rsidP="007A47C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E-Mail     </w:t>
            </w:r>
            <w:r w:rsidRPr="00C840FA">
              <w:rPr>
                <w:rStyle w:val="Hyperlink"/>
                <w:rFonts w:ascii="Arial" w:hAnsi="Arial" w:cs="Arial"/>
                <w:sz w:val="21"/>
                <w:szCs w:val="21"/>
              </w:rPr>
              <w:t>info@ewaarberg.ch</w:t>
            </w:r>
            <w:r w:rsidRPr="00C840F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D1E39" w14:paraId="3E4884B4" w14:textId="77777777" w:rsidTr="00C840FA">
        <w:tc>
          <w:tcPr>
            <w:tcW w:w="2977" w:type="dxa"/>
            <w:vAlign w:val="center"/>
          </w:tcPr>
          <w:p w14:paraId="07A55798" w14:textId="77777777" w:rsidR="001D1E39" w:rsidRPr="00C840FA" w:rsidRDefault="001D1E39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840FA">
              <w:rPr>
                <w:rFonts w:ascii="Arial" w:hAnsi="Arial" w:cs="Arial"/>
                <w:b/>
                <w:sz w:val="21"/>
                <w:szCs w:val="21"/>
              </w:rPr>
              <w:t>Abwasser</w:t>
            </w:r>
          </w:p>
          <w:p w14:paraId="6D1E23B4" w14:textId="77777777" w:rsidR="00E33161" w:rsidRPr="00C840FA" w:rsidRDefault="001D1E39" w:rsidP="00B72D78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840FA">
              <w:rPr>
                <w:rFonts w:ascii="Arial" w:hAnsi="Arial" w:cs="Arial"/>
                <w:b/>
                <w:sz w:val="21"/>
                <w:szCs w:val="21"/>
              </w:rPr>
              <w:t>GEP-Ingenieur</w:t>
            </w:r>
          </w:p>
        </w:tc>
        <w:tc>
          <w:tcPr>
            <w:tcW w:w="3544" w:type="dxa"/>
            <w:vAlign w:val="center"/>
          </w:tcPr>
          <w:p w14:paraId="04413ACA" w14:textId="77777777" w:rsidR="00FA3DC3" w:rsidRPr="00C840FA" w:rsidRDefault="00FA3DC3" w:rsidP="001D1E39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Christen + Partner Ingenieure und Planer AG</w:t>
            </w:r>
          </w:p>
          <w:p w14:paraId="716E9572" w14:textId="1F9DCFFF" w:rsidR="001D1E39" w:rsidRPr="00C840FA" w:rsidRDefault="001D1E39" w:rsidP="001D1E39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Werkstrasse 43, 3250 Lyss</w:t>
            </w:r>
          </w:p>
        </w:tc>
        <w:tc>
          <w:tcPr>
            <w:tcW w:w="4394" w:type="dxa"/>
            <w:vAlign w:val="center"/>
          </w:tcPr>
          <w:p w14:paraId="3A681C04" w14:textId="77777777" w:rsidR="001D1E39" w:rsidRPr="00C840FA" w:rsidRDefault="001D1E39" w:rsidP="001D1E39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387 83 00</w:t>
            </w:r>
          </w:p>
          <w:p w14:paraId="0C373DBF" w14:textId="5F33F3D1" w:rsidR="003D0CB7" w:rsidRPr="00C840FA" w:rsidRDefault="001D1E39" w:rsidP="003D0CB7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E-Mail: 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hyperlink r:id="rId7" w:history="1">
              <w:r w:rsidR="003D0CB7" w:rsidRPr="00C840FA">
                <w:rPr>
                  <w:rStyle w:val="Hyperlink"/>
                  <w:rFonts w:ascii="Arial" w:hAnsi="Arial" w:cs="Arial"/>
                  <w:sz w:val="21"/>
                  <w:szCs w:val="21"/>
                </w:rPr>
                <w:t>lyss@c-partner.ch</w:t>
              </w:r>
            </w:hyperlink>
            <w:r w:rsidR="003D0CB7" w:rsidRPr="00C840F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6511B" w14:paraId="477615D4" w14:textId="77777777" w:rsidTr="00C840FA">
        <w:tc>
          <w:tcPr>
            <w:tcW w:w="2977" w:type="dxa"/>
            <w:vAlign w:val="center"/>
          </w:tcPr>
          <w:p w14:paraId="7F17CFB1" w14:textId="77777777" w:rsidR="0096511B" w:rsidRPr="00C840FA" w:rsidRDefault="0096511B" w:rsidP="0096511B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C840FA">
              <w:rPr>
                <w:rFonts w:ascii="Arial" w:hAnsi="Arial" w:cs="Arial"/>
                <w:b/>
                <w:sz w:val="21"/>
                <w:szCs w:val="21"/>
              </w:rPr>
              <w:t>Abwasser</w:t>
            </w:r>
          </w:p>
          <w:p w14:paraId="4F87C57E" w14:textId="77777777" w:rsidR="0096511B" w:rsidRPr="00C840FA" w:rsidRDefault="0096511B" w:rsidP="00FF767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Gewerbe und Landwirtschaft</w:t>
            </w:r>
          </w:p>
        </w:tc>
        <w:tc>
          <w:tcPr>
            <w:tcW w:w="3544" w:type="dxa"/>
            <w:vAlign w:val="center"/>
          </w:tcPr>
          <w:p w14:paraId="26B046EB" w14:textId="77777777" w:rsidR="0096511B" w:rsidRPr="00C840FA" w:rsidRDefault="00325E9F" w:rsidP="0096511B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Kant. </w:t>
            </w:r>
            <w:r w:rsidR="0096511B" w:rsidRPr="00C840FA">
              <w:rPr>
                <w:rFonts w:ascii="Arial" w:hAnsi="Arial" w:cs="Arial"/>
                <w:sz w:val="21"/>
                <w:szCs w:val="21"/>
              </w:rPr>
              <w:t>Amt für Wasser und Abfall Siedlungswasserwirtschaft</w:t>
            </w:r>
          </w:p>
          <w:p w14:paraId="539D7E89" w14:textId="77777777" w:rsidR="0096511B" w:rsidRPr="00C840FA" w:rsidRDefault="0096511B" w:rsidP="0096511B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Reiterstrasse 11, 3011 Bern</w:t>
            </w:r>
          </w:p>
        </w:tc>
        <w:tc>
          <w:tcPr>
            <w:tcW w:w="4394" w:type="dxa"/>
            <w:vAlign w:val="center"/>
          </w:tcPr>
          <w:p w14:paraId="5C0C2D74" w14:textId="77777777" w:rsidR="0096511B" w:rsidRPr="00C840FA" w:rsidRDefault="0096511B" w:rsidP="0096511B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1 633 38 11</w:t>
            </w:r>
          </w:p>
          <w:p w14:paraId="5A389341" w14:textId="77777777" w:rsidR="0096511B" w:rsidRPr="00C840FA" w:rsidRDefault="0096511B" w:rsidP="00325E9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E-Mail: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hyperlink r:id="rId8" w:history="1">
              <w:r w:rsidRPr="00C840FA">
                <w:rPr>
                  <w:rStyle w:val="Hyperlink"/>
                  <w:rFonts w:ascii="Arial" w:hAnsi="Arial" w:cs="Arial"/>
                  <w:sz w:val="21"/>
                  <w:szCs w:val="21"/>
                </w:rPr>
                <w:t>info.awa@bve.be.ch</w:t>
              </w:r>
            </w:hyperlink>
          </w:p>
        </w:tc>
      </w:tr>
      <w:tr w:rsidR="001D1E39" w14:paraId="7646480C" w14:textId="77777777" w:rsidTr="00C840FA">
        <w:tc>
          <w:tcPr>
            <w:tcW w:w="2977" w:type="dxa"/>
            <w:vAlign w:val="center"/>
          </w:tcPr>
          <w:p w14:paraId="18305177" w14:textId="77777777" w:rsidR="001D1E39" w:rsidRPr="00C840FA" w:rsidRDefault="001D1E39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Fernmeldeanschluss</w:t>
            </w:r>
            <w:proofErr w:type="spellEnd"/>
          </w:p>
        </w:tc>
        <w:tc>
          <w:tcPr>
            <w:tcW w:w="3544" w:type="dxa"/>
            <w:vAlign w:val="center"/>
          </w:tcPr>
          <w:p w14:paraId="10B207D8" w14:textId="77777777" w:rsidR="001D1E39" w:rsidRPr="00C840FA" w:rsidRDefault="001D1E39" w:rsidP="001D1E39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Swisscom AG</w:t>
            </w:r>
          </w:p>
          <w:p w14:paraId="18E39322" w14:textId="77777777" w:rsidR="001D1E39" w:rsidRPr="00C840FA" w:rsidRDefault="001D1E39" w:rsidP="001D1E39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IT, Network &amp; Infrastructure </w:t>
            </w:r>
          </w:p>
          <w:p w14:paraId="6D903286" w14:textId="77777777" w:rsidR="001D1E39" w:rsidRPr="00C840FA" w:rsidRDefault="001D1E39" w:rsidP="001D1E39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Partner Contact Center Netzbau</w:t>
            </w:r>
          </w:p>
          <w:p w14:paraId="4FEF4134" w14:textId="77777777" w:rsidR="001D1E39" w:rsidRPr="00C840FA" w:rsidRDefault="00CA283C" w:rsidP="00CA283C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Postfach, </w:t>
            </w:r>
            <w:r w:rsidR="001D1E39" w:rsidRPr="00C840FA">
              <w:rPr>
                <w:rFonts w:ascii="Arial" w:hAnsi="Arial" w:cs="Arial"/>
                <w:sz w:val="21"/>
                <w:szCs w:val="21"/>
              </w:rPr>
              <w:t>3050 Bern</w:t>
            </w:r>
          </w:p>
        </w:tc>
        <w:tc>
          <w:tcPr>
            <w:tcW w:w="4394" w:type="dxa"/>
            <w:vAlign w:val="center"/>
          </w:tcPr>
          <w:p w14:paraId="28A551EA" w14:textId="77777777" w:rsidR="00CA283C" w:rsidRPr="00C840FA" w:rsidRDefault="00CA283C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800 477 587</w:t>
            </w:r>
          </w:p>
          <w:p w14:paraId="694458AB" w14:textId="77777777" w:rsidR="00CA283C" w:rsidRPr="00C840FA" w:rsidRDefault="00CA283C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Fax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58 221 80 24</w:t>
            </w:r>
          </w:p>
          <w:p w14:paraId="7E0A9014" w14:textId="06C43BEB" w:rsidR="00CA283C" w:rsidRPr="00C840FA" w:rsidRDefault="0086670E" w:rsidP="00325E9F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E-Mail   </w:t>
            </w:r>
            <w:r w:rsidR="0005668B">
              <w:rPr>
                <w:rFonts w:ascii="Arial" w:hAnsi="Arial" w:cs="Arial"/>
                <w:sz w:val="21"/>
                <w:szCs w:val="21"/>
              </w:rPr>
              <w:t xml:space="preserve">  </w:t>
            </w:r>
            <w:hyperlink r:id="rId9" w:history="1">
              <w:r w:rsidR="0005668B" w:rsidRPr="00307EE4">
                <w:rPr>
                  <w:rStyle w:val="Hyperlink"/>
                  <w:rFonts w:ascii="Arial" w:hAnsi="Arial" w:cs="Arial"/>
                  <w:sz w:val="21"/>
                  <w:szCs w:val="21"/>
                </w:rPr>
                <w:t>Lines.BE@swisscom.com</w:t>
              </w:r>
            </w:hyperlink>
          </w:p>
        </w:tc>
      </w:tr>
      <w:tr w:rsidR="00CA283C" w14:paraId="19937C83" w14:textId="77777777" w:rsidTr="00C840FA">
        <w:tc>
          <w:tcPr>
            <w:tcW w:w="2977" w:type="dxa"/>
            <w:vAlign w:val="center"/>
          </w:tcPr>
          <w:p w14:paraId="0146ED13" w14:textId="77777777" w:rsidR="00CA283C" w:rsidRPr="00C840FA" w:rsidRDefault="00CA283C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Kabelfernsehen</w:t>
            </w:r>
            <w:proofErr w:type="spellEnd"/>
          </w:p>
        </w:tc>
        <w:tc>
          <w:tcPr>
            <w:tcW w:w="3544" w:type="dxa"/>
            <w:vAlign w:val="center"/>
          </w:tcPr>
          <w:p w14:paraId="190196FF" w14:textId="77777777" w:rsidR="00CA283C" w:rsidRPr="00C840FA" w:rsidRDefault="00CA283C" w:rsidP="00CA283C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Energie Seeland AG</w:t>
            </w:r>
          </w:p>
          <w:p w14:paraId="6D0A64BD" w14:textId="77777777" w:rsidR="00CA283C" w:rsidRPr="00C840FA" w:rsidRDefault="00CA283C" w:rsidP="00CA283C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</w:rPr>
              <w:t>Beundengasse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</w:rPr>
              <w:t xml:space="preserve"> 1</w:t>
            </w:r>
          </w:p>
          <w:p w14:paraId="42C7A387" w14:textId="77777777" w:rsidR="00CA283C" w:rsidRPr="00C840FA" w:rsidRDefault="00CA283C" w:rsidP="00CA283C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Postfach 349, 3250 Lyss</w:t>
            </w:r>
          </w:p>
        </w:tc>
        <w:tc>
          <w:tcPr>
            <w:tcW w:w="4394" w:type="dxa"/>
            <w:vAlign w:val="center"/>
          </w:tcPr>
          <w:p w14:paraId="7FD953D2" w14:textId="77777777" w:rsidR="00CA283C" w:rsidRPr="00C840FA" w:rsidRDefault="00CA283C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387 02 22</w:t>
            </w:r>
          </w:p>
          <w:p w14:paraId="4F71A110" w14:textId="77777777" w:rsidR="00CA283C" w:rsidRPr="00C840FA" w:rsidRDefault="00CA283C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Fax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384 26 19</w:t>
            </w:r>
          </w:p>
          <w:p w14:paraId="553CD3BA" w14:textId="77777777" w:rsidR="00CA283C" w:rsidRPr="00C840FA" w:rsidRDefault="00CA283C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E-Mail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hyperlink r:id="rId10" w:history="1">
              <w:r w:rsidRPr="00C840FA">
                <w:rPr>
                  <w:rStyle w:val="Hyperlink"/>
                  <w:rFonts w:ascii="Arial" w:hAnsi="Arial" w:cs="Arial"/>
                  <w:sz w:val="21"/>
                  <w:szCs w:val="21"/>
                </w:rPr>
                <w:t>esag@esag-lyss.ch</w:t>
              </w:r>
            </w:hyperlink>
          </w:p>
        </w:tc>
      </w:tr>
      <w:tr w:rsidR="00CA283C" w14:paraId="07912619" w14:textId="77777777" w:rsidTr="00C840FA">
        <w:trPr>
          <w:trHeight w:val="1091"/>
        </w:trPr>
        <w:tc>
          <w:tcPr>
            <w:tcW w:w="2977" w:type="dxa"/>
            <w:vAlign w:val="center"/>
          </w:tcPr>
          <w:p w14:paraId="4A1C5D52" w14:textId="77777777" w:rsidR="00CA283C" w:rsidRPr="00C840FA" w:rsidRDefault="00CA283C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Energiekontrolle</w:t>
            </w:r>
            <w:proofErr w:type="spellEnd"/>
          </w:p>
          <w:p w14:paraId="3D34E150" w14:textId="77777777" w:rsidR="00CA283C" w:rsidRPr="00C840FA" w:rsidRDefault="00CA283C" w:rsidP="00840F54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Nachweiskontrolle</w:t>
            </w:r>
            <w:proofErr w:type="spellEnd"/>
          </w:p>
        </w:tc>
        <w:tc>
          <w:tcPr>
            <w:tcW w:w="3544" w:type="dxa"/>
            <w:vAlign w:val="center"/>
          </w:tcPr>
          <w:p w14:paraId="6C6C80E0" w14:textId="77777777" w:rsidR="00C840FA" w:rsidRPr="00C840FA" w:rsidRDefault="00C840FA" w:rsidP="00C840FA">
            <w:pPr>
              <w:pStyle w:val="NurText"/>
              <w:rPr>
                <w:rFonts w:ascii="Arial" w:hAnsi="Arial" w:cs="Arial"/>
                <w:sz w:val="21"/>
              </w:rPr>
            </w:pPr>
            <w:r w:rsidRPr="00C840FA">
              <w:rPr>
                <w:rFonts w:ascii="Arial" w:hAnsi="Arial" w:cs="Arial"/>
                <w:sz w:val="21"/>
              </w:rPr>
              <w:t>Ingenieurbüro für Energie und Umwelt</w:t>
            </w:r>
          </w:p>
          <w:p w14:paraId="1CABBECC" w14:textId="2D24E346" w:rsidR="00CA283C" w:rsidRPr="00C840FA" w:rsidRDefault="00C840FA" w:rsidP="00C840FA">
            <w:pPr>
              <w:pStyle w:val="NurText"/>
              <w:rPr>
                <w:rFonts w:ascii="Arial" w:hAnsi="Arial" w:cs="Arial"/>
                <w:sz w:val="21"/>
              </w:rPr>
            </w:pPr>
            <w:proofErr w:type="spellStart"/>
            <w:r w:rsidRPr="00C840FA">
              <w:rPr>
                <w:rFonts w:ascii="Arial" w:hAnsi="Arial" w:cs="Arial"/>
                <w:sz w:val="21"/>
              </w:rPr>
              <w:t>Richtersmattweg</w:t>
            </w:r>
            <w:proofErr w:type="spellEnd"/>
            <w:r w:rsidRPr="00C840FA">
              <w:rPr>
                <w:rFonts w:ascii="Arial" w:hAnsi="Arial" w:cs="Arial"/>
                <w:sz w:val="21"/>
              </w:rPr>
              <w:t xml:space="preserve"> 114, 3054 Schüpfen</w:t>
            </w:r>
          </w:p>
        </w:tc>
        <w:tc>
          <w:tcPr>
            <w:tcW w:w="4394" w:type="dxa"/>
            <w:vAlign w:val="center"/>
          </w:tcPr>
          <w:p w14:paraId="566B2995" w14:textId="77777777" w:rsidR="00987C39" w:rsidRDefault="00987C39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3C35422" w14:textId="66369125" w:rsidR="00CA283C" w:rsidRPr="00C840FA" w:rsidRDefault="00CA283C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322 23 53</w:t>
            </w:r>
          </w:p>
          <w:p w14:paraId="777F3C6B" w14:textId="68271D9B" w:rsidR="00C840FA" w:rsidRPr="00987C39" w:rsidRDefault="00C840FA" w:rsidP="00987C39">
            <w:pPr>
              <w:pStyle w:val="NurText"/>
              <w:rPr>
                <w:sz w:val="21"/>
              </w:rPr>
            </w:pPr>
            <w:r w:rsidRPr="00C840FA">
              <w:rPr>
                <w:rFonts w:ascii="Arial" w:hAnsi="Arial" w:cs="Arial"/>
                <w:sz w:val="21"/>
              </w:rPr>
              <w:t xml:space="preserve">E-Mail     </w:t>
            </w:r>
            <w:hyperlink r:id="rId11" w:history="1">
              <w:r w:rsidRPr="00C840FA">
                <w:rPr>
                  <w:rStyle w:val="Hyperlink"/>
                  <w:rFonts w:ascii="Arial" w:hAnsi="Arial" w:cs="Arial"/>
                  <w:sz w:val="21"/>
                </w:rPr>
                <w:t>kump.marti@bluewin.ch</w:t>
              </w:r>
            </w:hyperlink>
          </w:p>
          <w:p w14:paraId="48A89CB8" w14:textId="02146EF8" w:rsidR="00CA283C" w:rsidRPr="00C840FA" w:rsidRDefault="00CA283C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283C" w14:paraId="19EB1E00" w14:textId="77777777" w:rsidTr="00C840FA">
        <w:tc>
          <w:tcPr>
            <w:tcW w:w="2977" w:type="dxa"/>
            <w:vAlign w:val="center"/>
          </w:tcPr>
          <w:p w14:paraId="666F4C18" w14:textId="77777777" w:rsidR="00CA283C" w:rsidRPr="00C840FA" w:rsidRDefault="00CA283C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Energiekontrolle</w:t>
            </w:r>
            <w:proofErr w:type="spellEnd"/>
          </w:p>
          <w:p w14:paraId="56C72BB4" w14:textId="77777777" w:rsidR="00CA283C" w:rsidRPr="00C840FA" w:rsidRDefault="00CA283C" w:rsidP="00B72D78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  <w:lang w:val="it-IT"/>
              </w:rPr>
              <w:t>Baukontrolle</w:t>
            </w:r>
            <w:proofErr w:type="spellEnd"/>
          </w:p>
        </w:tc>
        <w:tc>
          <w:tcPr>
            <w:tcW w:w="3544" w:type="dxa"/>
            <w:vAlign w:val="center"/>
          </w:tcPr>
          <w:p w14:paraId="31E48351" w14:textId="77777777" w:rsidR="00CA283C" w:rsidRPr="00C840FA" w:rsidRDefault="00CA283C" w:rsidP="00CA283C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Jörg Struchen</w:t>
            </w:r>
          </w:p>
          <w:p w14:paraId="268E759F" w14:textId="77777777" w:rsidR="00CA283C" w:rsidRPr="00C840FA" w:rsidRDefault="00CA283C" w:rsidP="00CA283C">
            <w:pPr>
              <w:tabs>
                <w:tab w:val="left" w:pos="3780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Käsereiweg 3, 3273 Kappelen</w:t>
            </w:r>
          </w:p>
        </w:tc>
        <w:tc>
          <w:tcPr>
            <w:tcW w:w="4394" w:type="dxa"/>
            <w:vAlign w:val="center"/>
          </w:tcPr>
          <w:p w14:paraId="42431B45" w14:textId="77777777" w:rsidR="00CA283C" w:rsidRPr="00C840FA" w:rsidRDefault="00CA283C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2 392 48 61</w:t>
            </w:r>
          </w:p>
          <w:p w14:paraId="2379FCFC" w14:textId="77777777" w:rsidR="00CA283C" w:rsidRPr="00C840FA" w:rsidRDefault="00CA283C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Mobile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78 641 52 00</w:t>
            </w:r>
          </w:p>
        </w:tc>
      </w:tr>
      <w:tr w:rsidR="00E33161" w14:paraId="444EA9C5" w14:textId="77777777" w:rsidTr="00C840FA">
        <w:trPr>
          <w:trHeight w:val="686"/>
        </w:trPr>
        <w:tc>
          <w:tcPr>
            <w:tcW w:w="2977" w:type="dxa"/>
            <w:vAlign w:val="center"/>
          </w:tcPr>
          <w:p w14:paraId="6BEAA04B" w14:textId="77777777" w:rsidR="00E33161" w:rsidRPr="00C840FA" w:rsidRDefault="00E33161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Oelfeuerungs-kontrolle</w:t>
            </w:r>
            <w:proofErr w:type="spellEnd"/>
          </w:p>
        </w:tc>
        <w:tc>
          <w:tcPr>
            <w:tcW w:w="3544" w:type="dxa"/>
            <w:vAlign w:val="center"/>
          </w:tcPr>
          <w:p w14:paraId="2314433A" w14:textId="07139EDE" w:rsidR="00E33161" w:rsidRPr="00C840FA" w:rsidRDefault="003D0CB7" w:rsidP="00E3316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Matthias Hofstetter</w:t>
            </w:r>
          </w:p>
          <w:p w14:paraId="5B63C3C9" w14:textId="1B91586B" w:rsidR="00E33161" w:rsidRPr="00C840FA" w:rsidRDefault="003D0CB7" w:rsidP="00E33161">
            <w:pPr>
              <w:tabs>
                <w:tab w:val="left" w:pos="3780"/>
              </w:tabs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</w:rPr>
              <w:t>Murtenstrasse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</w:rPr>
              <w:t xml:space="preserve"> 24, 3270 </w:t>
            </w:r>
            <w:proofErr w:type="spellStart"/>
            <w:r w:rsidRPr="00C840FA">
              <w:rPr>
                <w:rFonts w:ascii="Arial" w:hAnsi="Arial" w:cs="Arial"/>
                <w:sz w:val="21"/>
                <w:szCs w:val="21"/>
              </w:rPr>
              <w:t>Aarberg</w:t>
            </w:r>
            <w:proofErr w:type="spellEnd"/>
          </w:p>
        </w:tc>
        <w:tc>
          <w:tcPr>
            <w:tcW w:w="4394" w:type="dxa"/>
            <w:vAlign w:val="center"/>
          </w:tcPr>
          <w:p w14:paraId="1966E38C" w14:textId="77777777" w:rsidR="00E33161" w:rsidRPr="00C840FA" w:rsidRDefault="00E33161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r w:rsidR="003D0CB7" w:rsidRPr="00C840FA">
              <w:rPr>
                <w:rFonts w:ascii="Arial" w:hAnsi="Arial" w:cs="Arial"/>
                <w:sz w:val="21"/>
                <w:szCs w:val="21"/>
              </w:rPr>
              <w:t>079 219 58 92</w:t>
            </w:r>
          </w:p>
          <w:p w14:paraId="1D5AED4F" w14:textId="115071FD" w:rsidR="003D0CB7" w:rsidRPr="00C840FA" w:rsidRDefault="003D0CB7" w:rsidP="00CA283C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E-Mail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hyperlink r:id="rId12" w:history="1">
              <w:r w:rsidRPr="00C840FA">
                <w:rPr>
                  <w:rStyle w:val="Hyperlink"/>
                  <w:rFonts w:ascii="Arial" w:hAnsi="Arial" w:cs="Arial"/>
                  <w:sz w:val="21"/>
                  <w:szCs w:val="21"/>
                </w:rPr>
                <w:t>mail@kaminfegerhofstetter.ch</w:t>
              </w:r>
            </w:hyperlink>
            <w:r w:rsidRPr="00C840F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E33161" w14:paraId="51A1E454" w14:textId="77777777" w:rsidTr="00C840FA">
        <w:tc>
          <w:tcPr>
            <w:tcW w:w="2977" w:type="dxa"/>
            <w:vAlign w:val="center"/>
          </w:tcPr>
          <w:p w14:paraId="18D3BBA4" w14:textId="77777777" w:rsidR="00E33161" w:rsidRPr="00C840FA" w:rsidRDefault="00E33161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Bauen</w:t>
            </w:r>
            <w:proofErr w:type="spellEnd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in </w:t>
            </w: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der</w:t>
            </w:r>
            <w:proofErr w:type="spellEnd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Landwirtschaftszone</w:t>
            </w:r>
            <w:proofErr w:type="spellEnd"/>
          </w:p>
        </w:tc>
        <w:tc>
          <w:tcPr>
            <w:tcW w:w="3544" w:type="dxa"/>
            <w:vAlign w:val="center"/>
          </w:tcPr>
          <w:p w14:paraId="0DD24A96" w14:textId="77777777" w:rsidR="0096511B" w:rsidRPr="00C840FA" w:rsidRDefault="00E33161" w:rsidP="0096511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Kant. Amt für Gemeinden und Raumordnung</w:t>
            </w:r>
            <w:r w:rsidR="0096511B" w:rsidRPr="00C840FA">
              <w:rPr>
                <w:rFonts w:ascii="Arial" w:hAnsi="Arial" w:cs="Arial"/>
                <w:sz w:val="21"/>
                <w:szCs w:val="21"/>
              </w:rPr>
              <w:t>, Abteilung Bauen</w:t>
            </w:r>
          </w:p>
          <w:p w14:paraId="57842552" w14:textId="77777777" w:rsidR="00E33161" w:rsidRPr="00C840FA" w:rsidRDefault="0096511B" w:rsidP="0096511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</w:rPr>
              <w:t>Nydeggasse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</w:rPr>
              <w:t xml:space="preserve"> 11/13, 3011 Bern</w:t>
            </w:r>
          </w:p>
        </w:tc>
        <w:tc>
          <w:tcPr>
            <w:tcW w:w="4394" w:type="dxa"/>
            <w:vAlign w:val="center"/>
          </w:tcPr>
          <w:p w14:paraId="0398A9E9" w14:textId="77777777" w:rsidR="0096511B" w:rsidRPr="00C840FA" w:rsidRDefault="0096511B" w:rsidP="0096511B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Tel. 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1 633 77 70</w:t>
            </w:r>
          </w:p>
          <w:p w14:paraId="12BB116F" w14:textId="77777777" w:rsidR="00E33161" w:rsidRPr="00C840FA" w:rsidRDefault="0096511B" w:rsidP="0096511B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Fax 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  <w:t>031 633 77 31</w:t>
            </w:r>
          </w:p>
          <w:p w14:paraId="2D98953C" w14:textId="77777777" w:rsidR="0096511B" w:rsidRPr="00C840FA" w:rsidRDefault="0096511B" w:rsidP="0096511B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E-Mail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hyperlink r:id="rId13" w:history="1">
              <w:r w:rsidRPr="00C840FA">
                <w:rPr>
                  <w:rStyle w:val="Hyperlink"/>
                  <w:rFonts w:ascii="Arial" w:hAnsi="Arial" w:cs="Arial"/>
                  <w:sz w:val="21"/>
                  <w:szCs w:val="21"/>
                </w:rPr>
                <w:t>bauen.agr@jgk.be.ch</w:t>
              </w:r>
            </w:hyperlink>
          </w:p>
        </w:tc>
      </w:tr>
      <w:tr w:rsidR="0096511B" w14:paraId="58A63F3E" w14:textId="77777777" w:rsidTr="00C840FA">
        <w:trPr>
          <w:trHeight w:val="636"/>
        </w:trPr>
        <w:tc>
          <w:tcPr>
            <w:tcW w:w="2977" w:type="dxa"/>
            <w:vAlign w:val="center"/>
          </w:tcPr>
          <w:p w14:paraId="4AC159EF" w14:textId="77777777" w:rsidR="0096511B" w:rsidRPr="00C840FA" w:rsidRDefault="0096511B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Schützenswerte</w:t>
            </w:r>
            <w:proofErr w:type="spellEnd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Bauten</w:t>
            </w:r>
            <w:proofErr w:type="spellEnd"/>
          </w:p>
        </w:tc>
        <w:tc>
          <w:tcPr>
            <w:tcW w:w="3544" w:type="dxa"/>
            <w:vAlign w:val="center"/>
          </w:tcPr>
          <w:p w14:paraId="76A4037B" w14:textId="77777777" w:rsidR="0096511B" w:rsidRPr="00C840FA" w:rsidRDefault="00325E9F" w:rsidP="0096511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Kant.</w:t>
            </w:r>
            <w:r w:rsidR="0096511B" w:rsidRPr="00C840FA">
              <w:rPr>
                <w:rFonts w:ascii="Arial" w:hAnsi="Arial" w:cs="Arial"/>
                <w:sz w:val="21"/>
                <w:szCs w:val="21"/>
              </w:rPr>
              <w:t xml:space="preserve"> Denkmalpflege</w:t>
            </w:r>
          </w:p>
          <w:p w14:paraId="1A35E3DA" w14:textId="0857FD9C" w:rsidR="0096511B" w:rsidRPr="00C840FA" w:rsidRDefault="0096511B" w:rsidP="00325E9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Schwarztorstrasse 31, 3001 Bern</w:t>
            </w:r>
          </w:p>
        </w:tc>
        <w:tc>
          <w:tcPr>
            <w:tcW w:w="4394" w:type="dxa"/>
            <w:vAlign w:val="center"/>
          </w:tcPr>
          <w:p w14:paraId="2072E422" w14:textId="12E47EF0" w:rsidR="0096511B" w:rsidRPr="00C840FA" w:rsidRDefault="0096511B" w:rsidP="0096511B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r w:rsidR="00FA3DC3" w:rsidRPr="00C840FA">
              <w:rPr>
                <w:rFonts w:ascii="Arial" w:hAnsi="Arial" w:cs="Arial"/>
                <w:sz w:val="21"/>
                <w:szCs w:val="21"/>
              </w:rPr>
              <w:t xml:space="preserve">031 633 40 30 </w:t>
            </w:r>
            <w:r w:rsidR="005B2950" w:rsidRPr="00C840FA">
              <w:rPr>
                <w:rFonts w:ascii="Arial" w:hAnsi="Arial" w:cs="Arial"/>
                <w:sz w:val="21"/>
                <w:szCs w:val="21"/>
              </w:rPr>
              <w:t>(Zentrale)</w:t>
            </w:r>
          </w:p>
          <w:p w14:paraId="022821D3" w14:textId="4FB4AD23" w:rsidR="00FA3DC3" w:rsidRPr="00C840FA" w:rsidRDefault="005B2950" w:rsidP="00FA3DC3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E-Mail</w:t>
            </w:r>
            <w:r w:rsidRPr="00C840FA">
              <w:rPr>
                <w:rFonts w:ascii="Arial" w:hAnsi="Arial" w:cs="Arial"/>
                <w:sz w:val="21"/>
                <w:szCs w:val="21"/>
              </w:rPr>
              <w:tab/>
            </w:r>
            <w:hyperlink r:id="rId14" w:history="1">
              <w:r w:rsidR="00FA3DC3" w:rsidRPr="00C840FA">
                <w:rPr>
                  <w:rStyle w:val="Hyperlink"/>
                  <w:rFonts w:ascii="Arial" w:hAnsi="Arial" w:cs="Arial"/>
                  <w:sz w:val="21"/>
                  <w:szCs w:val="21"/>
                </w:rPr>
                <w:t>denkmalpflege@be.ch</w:t>
              </w:r>
            </w:hyperlink>
          </w:p>
        </w:tc>
      </w:tr>
      <w:tr w:rsidR="005B2950" w:rsidRPr="00987C39" w14:paraId="20409A8C" w14:textId="77777777" w:rsidTr="00C840FA">
        <w:tc>
          <w:tcPr>
            <w:tcW w:w="2977" w:type="dxa"/>
            <w:vAlign w:val="center"/>
          </w:tcPr>
          <w:p w14:paraId="7CD51213" w14:textId="77777777" w:rsidR="005B2950" w:rsidRPr="00C840FA" w:rsidRDefault="005B2950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Erhaltenswerte</w:t>
            </w:r>
            <w:proofErr w:type="spellEnd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Bauten</w:t>
            </w:r>
            <w:proofErr w:type="spellEnd"/>
          </w:p>
        </w:tc>
        <w:tc>
          <w:tcPr>
            <w:tcW w:w="3544" w:type="dxa"/>
            <w:vAlign w:val="center"/>
          </w:tcPr>
          <w:p w14:paraId="152370F8" w14:textId="77777777" w:rsidR="005B2950" w:rsidRPr="00C840FA" w:rsidRDefault="005B2950" w:rsidP="0096511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Berner Heimatschutz</w:t>
            </w:r>
          </w:p>
          <w:p w14:paraId="0BB19C8F" w14:textId="77777777" w:rsidR="005B2950" w:rsidRPr="00C840FA" w:rsidRDefault="005B2950" w:rsidP="0096511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Simon Lüthi, Bauberater</w:t>
            </w:r>
          </w:p>
          <w:p w14:paraId="3AB238A4" w14:textId="7AD6DB13" w:rsidR="005B2950" w:rsidRPr="00C840FA" w:rsidRDefault="00FA3DC3" w:rsidP="00FA3DC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Postfach,</w:t>
            </w:r>
            <w:r w:rsidRPr="00C840FA">
              <w:rPr>
                <w:sz w:val="21"/>
                <w:szCs w:val="21"/>
              </w:rPr>
              <w:t xml:space="preserve"> </w:t>
            </w:r>
            <w:r w:rsidRPr="00C840FA">
              <w:rPr>
                <w:rFonts w:ascii="Arial" w:hAnsi="Arial" w:cs="Arial"/>
                <w:sz w:val="21"/>
                <w:szCs w:val="21"/>
              </w:rPr>
              <w:t>2501 Biel/Bienne</w:t>
            </w:r>
          </w:p>
        </w:tc>
        <w:tc>
          <w:tcPr>
            <w:tcW w:w="4394" w:type="dxa"/>
            <w:vAlign w:val="center"/>
          </w:tcPr>
          <w:p w14:paraId="7526E2B0" w14:textId="77777777" w:rsidR="005B2950" w:rsidRPr="00C840FA" w:rsidRDefault="005B2950" w:rsidP="005B2950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>Mobile</w:t>
            </w:r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ab/>
              <w:t>076 561 96 88</w:t>
            </w:r>
          </w:p>
          <w:p w14:paraId="6FD38274" w14:textId="37FBDA5E" w:rsidR="005B2950" w:rsidRPr="00C840FA" w:rsidRDefault="005B2950" w:rsidP="0086670E">
            <w:pPr>
              <w:tabs>
                <w:tab w:val="left" w:pos="921"/>
                <w:tab w:val="left" w:pos="4500"/>
              </w:tabs>
              <w:rPr>
                <w:rFonts w:ascii="Arial" w:hAnsi="Arial" w:cs="Arial"/>
                <w:sz w:val="21"/>
                <w:szCs w:val="21"/>
                <w:lang w:val="fr-CH"/>
              </w:rPr>
            </w:pPr>
            <w:r w:rsidRPr="00C840FA">
              <w:rPr>
                <w:rFonts w:ascii="Arial" w:hAnsi="Arial" w:cs="Arial"/>
                <w:sz w:val="21"/>
                <w:szCs w:val="21"/>
                <w:lang w:val="fr-CH"/>
              </w:rPr>
              <w:t>E-Mail</w:t>
            </w:r>
            <w:r w:rsidR="0086670E" w:rsidRPr="00C840FA">
              <w:rPr>
                <w:rFonts w:ascii="Arial" w:hAnsi="Arial" w:cs="Arial"/>
                <w:sz w:val="21"/>
                <w:szCs w:val="21"/>
                <w:lang w:val="fr-CH"/>
              </w:rPr>
              <w:t xml:space="preserve">   </w:t>
            </w:r>
            <w:r w:rsidR="00B72D78" w:rsidRPr="00C840FA">
              <w:rPr>
                <w:rFonts w:ascii="Arial" w:hAnsi="Arial" w:cs="Arial"/>
                <w:sz w:val="21"/>
                <w:szCs w:val="21"/>
                <w:lang w:val="fr-CH"/>
              </w:rPr>
              <w:tab/>
            </w:r>
            <w:hyperlink r:id="rId15" w:history="1">
              <w:r w:rsidR="00FA3DC3" w:rsidRPr="00C840FA">
                <w:rPr>
                  <w:rStyle w:val="Hyperlink"/>
                  <w:rFonts w:ascii="Arial" w:hAnsi="Arial" w:cs="Arial"/>
                  <w:sz w:val="21"/>
                  <w:szCs w:val="21"/>
                  <w:lang w:val="fr-CH"/>
                </w:rPr>
                <w:t>luethi@baukontext.ch</w:t>
              </w:r>
            </w:hyperlink>
            <w:r w:rsidR="00FA3DC3" w:rsidRPr="00C840FA">
              <w:rPr>
                <w:rStyle w:val="Hyperlink"/>
                <w:sz w:val="21"/>
                <w:szCs w:val="21"/>
                <w:lang w:val="fr-CH"/>
              </w:rPr>
              <w:t xml:space="preserve"> </w:t>
            </w:r>
          </w:p>
        </w:tc>
      </w:tr>
      <w:tr w:rsidR="00FF7674" w14:paraId="3F89798B" w14:textId="77777777" w:rsidTr="00C840FA">
        <w:trPr>
          <w:trHeight w:val="838"/>
        </w:trPr>
        <w:tc>
          <w:tcPr>
            <w:tcW w:w="2977" w:type="dxa"/>
            <w:vAlign w:val="center"/>
          </w:tcPr>
          <w:p w14:paraId="6975B0D1" w14:textId="77777777" w:rsidR="00FF7674" w:rsidRPr="00C840FA" w:rsidRDefault="00FF7674" w:rsidP="00840F54">
            <w:pPr>
              <w:tabs>
                <w:tab w:val="left" w:pos="3780"/>
              </w:tabs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Hindernisfreies</w:t>
            </w:r>
            <w:proofErr w:type="spellEnd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C840FA">
              <w:rPr>
                <w:rFonts w:ascii="Arial" w:hAnsi="Arial" w:cs="Arial"/>
                <w:b/>
                <w:sz w:val="21"/>
                <w:szCs w:val="21"/>
                <w:lang w:val="it-IT"/>
              </w:rPr>
              <w:t>Bauen</w:t>
            </w:r>
            <w:proofErr w:type="spellEnd"/>
          </w:p>
        </w:tc>
        <w:tc>
          <w:tcPr>
            <w:tcW w:w="3544" w:type="dxa"/>
            <w:vAlign w:val="center"/>
          </w:tcPr>
          <w:p w14:paraId="630D3876" w14:textId="77777777" w:rsidR="00FF7674" w:rsidRPr="00C840FA" w:rsidRDefault="00FF7674" w:rsidP="0096511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 xml:space="preserve">Fachstelle Hindernisfreies Bauen </w:t>
            </w:r>
          </w:p>
          <w:p w14:paraId="4F3379E3" w14:textId="540C425F" w:rsidR="00FF7674" w:rsidRPr="00C840FA" w:rsidRDefault="00FF7674" w:rsidP="0096511B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840FA">
              <w:rPr>
                <w:rFonts w:ascii="Arial" w:hAnsi="Arial" w:cs="Arial"/>
                <w:sz w:val="21"/>
                <w:szCs w:val="21"/>
              </w:rPr>
              <w:t>Chäcilienstrasse</w:t>
            </w:r>
            <w:proofErr w:type="spellEnd"/>
            <w:r w:rsidRPr="00C840FA">
              <w:rPr>
                <w:rFonts w:ascii="Arial" w:hAnsi="Arial" w:cs="Arial"/>
                <w:sz w:val="21"/>
                <w:szCs w:val="21"/>
              </w:rPr>
              <w:t xml:space="preserve"> 21, 3007 Bern</w:t>
            </w:r>
          </w:p>
        </w:tc>
        <w:tc>
          <w:tcPr>
            <w:tcW w:w="4394" w:type="dxa"/>
            <w:vAlign w:val="center"/>
          </w:tcPr>
          <w:p w14:paraId="04D7E417" w14:textId="4B353860" w:rsidR="00FF7674" w:rsidRPr="00C840FA" w:rsidRDefault="00FF7674" w:rsidP="00C840FA">
            <w:pPr>
              <w:tabs>
                <w:tab w:val="left" w:pos="887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 w:rsidRPr="00C840FA">
              <w:rPr>
                <w:rFonts w:ascii="Arial" w:hAnsi="Arial" w:cs="Arial"/>
                <w:sz w:val="21"/>
                <w:szCs w:val="21"/>
              </w:rPr>
              <w:t>Tel.</w:t>
            </w:r>
            <w:r w:rsidR="00C840FA"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Pr="00C840FA">
              <w:rPr>
                <w:rFonts w:ascii="Arial" w:hAnsi="Arial" w:cs="Arial"/>
                <w:sz w:val="21"/>
                <w:szCs w:val="21"/>
              </w:rPr>
              <w:t>031 941 37 07</w:t>
            </w:r>
          </w:p>
          <w:p w14:paraId="2518B2A0" w14:textId="1432FAA1" w:rsidR="00FF7674" w:rsidRPr="00C840FA" w:rsidRDefault="00C840FA" w:rsidP="00C840FA">
            <w:pPr>
              <w:tabs>
                <w:tab w:val="left" w:pos="887"/>
                <w:tab w:val="left" w:pos="4500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-Mail      </w:t>
            </w:r>
            <w:r w:rsidR="00B42D44" w:rsidRPr="00987C39">
              <w:rPr>
                <w:rStyle w:val="Hyperlink"/>
                <w:rFonts w:ascii="Arial" w:hAnsi="Arial" w:cs="Arial"/>
                <w:sz w:val="21"/>
                <w:szCs w:val="21"/>
              </w:rPr>
              <w:t>hindernisfrei-be@procap.ch</w:t>
            </w:r>
          </w:p>
        </w:tc>
      </w:tr>
    </w:tbl>
    <w:p w14:paraId="1808A609" w14:textId="77777777" w:rsidR="005B2950" w:rsidRPr="005B2950" w:rsidRDefault="005B2950" w:rsidP="00C840FA">
      <w:pPr>
        <w:tabs>
          <w:tab w:val="left" w:pos="3780"/>
        </w:tabs>
        <w:rPr>
          <w:rFonts w:ascii="Arial" w:hAnsi="Arial" w:cs="Arial"/>
        </w:rPr>
      </w:pPr>
    </w:p>
    <w:sectPr w:rsidR="005B2950" w:rsidRPr="005B2950" w:rsidSect="00E26DE9">
      <w:pgSz w:w="11906" w:h="16838"/>
      <w:pgMar w:top="540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541FA"/>
    <w:multiLevelType w:val="hybridMultilevel"/>
    <w:tmpl w:val="8F94C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1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79"/>
    <w:rsid w:val="0005668B"/>
    <w:rsid w:val="000C58F8"/>
    <w:rsid w:val="001A653D"/>
    <w:rsid w:val="001D1E39"/>
    <w:rsid w:val="001F5179"/>
    <w:rsid w:val="002555DF"/>
    <w:rsid w:val="002B2C9A"/>
    <w:rsid w:val="00325E9F"/>
    <w:rsid w:val="003D0CB7"/>
    <w:rsid w:val="00506F8C"/>
    <w:rsid w:val="005B2950"/>
    <w:rsid w:val="00631D49"/>
    <w:rsid w:val="007A47CF"/>
    <w:rsid w:val="007F3DC0"/>
    <w:rsid w:val="00840F54"/>
    <w:rsid w:val="0086670E"/>
    <w:rsid w:val="0088332B"/>
    <w:rsid w:val="00922DFF"/>
    <w:rsid w:val="00946286"/>
    <w:rsid w:val="0096511B"/>
    <w:rsid w:val="00987C39"/>
    <w:rsid w:val="009D65A7"/>
    <w:rsid w:val="00A46ED5"/>
    <w:rsid w:val="00A77D4C"/>
    <w:rsid w:val="00B42D44"/>
    <w:rsid w:val="00B72D78"/>
    <w:rsid w:val="00C840FA"/>
    <w:rsid w:val="00CA283C"/>
    <w:rsid w:val="00E26371"/>
    <w:rsid w:val="00E26DE9"/>
    <w:rsid w:val="00E33161"/>
    <w:rsid w:val="00F15F18"/>
    <w:rsid w:val="00F64BAC"/>
    <w:rsid w:val="00FA3DC3"/>
    <w:rsid w:val="00FD3198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442D77"/>
  <w15:chartTrackingRefBased/>
  <w15:docId w15:val="{74B9ECFD-7C29-4E57-AB27-0A0FF033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F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F15F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2555D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A47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CB7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C840FA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NurTextZchn">
    <w:name w:val="Nur Text Zchn"/>
    <w:basedOn w:val="Absatz-Standardschriftart"/>
    <w:link w:val="NurText"/>
    <w:uiPriority w:val="99"/>
    <w:rsid w:val="00C840FA"/>
    <w:rPr>
      <w:rFonts w:ascii="Calibr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wa@bve.be.ch" TargetMode="External"/><Relationship Id="rId13" Type="http://schemas.openxmlformats.org/officeDocument/2006/relationships/hyperlink" Target="mailto:bauen.agr@jgk.be.ch" TargetMode="External"/><Relationship Id="rId3" Type="http://schemas.openxmlformats.org/officeDocument/2006/relationships/styles" Target="styles.xml"/><Relationship Id="rId7" Type="http://schemas.openxmlformats.org/officeDocument/2006/relationships/hyperlink" Target="mailto:lyss@c-partner.ch" TargetMode="External"/><Relationship Id="rId12" Type="http://schemas.openxmlformats.org/officeDocument/2006/relationships/hyperlink" Target="mailto:mail@kaminfegerhofstette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rswag.ch" TargetMode="External"/><Relationship Id="rId11" Type="http://schemas.openxmlformats.org/officeDocument/2006/relationships/hyperlink" Target="mailto:kump.marti@bluewin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ethi@baukontext.ch" TargetMode="External"/><Relationship Id="rId10" Type="http://schemas.openxmlformats.org/officeDocument/2006/relationships/hyperlink" Target="mailto:esag@esag-lys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es.BE@swisscom.com" TargetMode="External"/><Relationship Id="rId14" Type="http://schemas.openxmlformats.org/officeDocument/2006/relationships/hyperlink" Target="mailto:denkmalpflege@b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5B2F-D1AF-405B-B92D-1E62D2B1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über die Werke der Gemeinde</vt:lpstr>
    </vt:vector>
  </TitlesOfParts>
  <Company>Kanton Bern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über die Werke der Gemeinde</dc:title>
  <dc:subject/>
  <dc:creator>User</dc:creator>
  <cp:keywords/>
  <dc:description/>
  <cp:lastModifiedBy>Jill Roth</cp:lastModifiedBy>
  <cp:revision>7</cp:revision>
  <cp:lastPrinted>2021-11-12T11:25:00Z</cp:lastPrinted>
  <dcterms:created xsi:type="dcterms:W3CDTF">2017-08-22T08:53:00Z</dcterms:created>
  <dcterms:modified xsi:type="dcterms:W3CDTF">2023-09-29T09:18:00Z</dcterms:modified>
</cp:coreProperties>
</file>